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91" w:rsidRPr="001C6CD3" w:rsidRDefault="00F81C0A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2F5496" w:themeColor="accent1" w:themeShade="BF"/>
          <w:kern w:val="0"/>
          <w:sz w:val="32"/>
          <w:szCs w:val="26"/>
          <w:lang w:val="it-IT" w:eastAsia="en-US"/>
        </w:rPr>
      </w:pPr>
      <w:r w:rsidRPr="001C6CD3">
        <w:rPr>
          <w:rFonts w:eastAsiaTheme="majorEastAsia"/>
          <w:color w:val="2F5496" w:themeColor="accent1" w:themeShade="BF"/>
          <w:kern w:val="0"/>
          <w:sz w:val="32"/>
          <w:szCs w:val="26"/>
          <w:lang w:val="it-IT" w:eastAsia="en-US"/>
        </w:rPr>
        <w:t>CONTEST “CIRCULAR PORTS” - IMPATTI-NO</w:t>
      </w:r>
    </w:p>
    <w:p w:rsidR="004E5991" w:rsidRPr="001C6CD3" w:rsidRDefault="004E5991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2F5496" w:themeColor="accent1" w:themeShade="BF"/>
          <w:kern w:val="0"/>
          <w:sz w:val="32"/>
          <w:szCs w:val="26"/>
          <w:lang w:val="it-IT" w:eastAsia="en-US"/>
        </w:rPr>
      </w:pPr>
    </w:p>
    <w:p w:rsidR="004E5991" w:rsidRPr="001C6CD3" w:rsidRDefault="00F81C0A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C6CD3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t xml:space="preserve">PROGETTO </w:t>
      </w:r>
      <w:r w:rsidR="00C70AB6" w:rsidRPr="00C70AB6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70AB6" w:rsidRPr="00C70AB6">
        <w:rPr>
          <w:rFonts w:ascii="Times New Roman" w:eastAsiaTheme="majorEastAsia" w:hAnsi="Times New Roman" w:cs="Times New Roman"/>
          <w:b/>
          <w:bCs/>
          <w:sz w:val="26"/>
          <w:szCs w:val="26"/>
        </w:rPr>
        <w:instrText xml:space="preserve"> FORMTEXT </w:instrText>
      </w:r>
      <w:r w:rsidR="00C70AB6" w:rsidRPr="00C70AB6">
        <w:rPr>
          <w:rFonts w:ascii="Times New Roman" w:eastAsiaTheme="majorEastAsia" w:hAnsi="Times New Roman" w:cs="Times New Roman"/>
          <w:b/>
          <w:bCs/>
          <w:sz w:val="26"/>
          <w:szCs w:val="26"/>
        </w:rPr>
      </w:r>
      <w:r w:rsidR="00C70AB6" w:rsidRPr="00C70AB6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separate"/>
      </w:r>
      <w:r w:rsidR="00C70AB6" w:rsidRPr="00C70AB6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C70AB6" w:rsidRPr="00C70AB6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C70AB6" w:rsidRPr="00C70AB6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C70AB6" w:rsidRPr="00C70AB6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C70AB6" w:rsidRPr="00C70AB6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C70AB6" w:rsidRPr="00C70AB6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end"/>
      </w:r>
      <w:bookmarkEnd w:id="0"/>
    </w:p>
    <w:p w:rsidR="004E5991" w:rsidRPr="001C6CD3" w:rsidRDefault="00F81C0A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1C6CD3">
        <w:rPr>
          <w:rFonts w:ascii="Times New Roman" w:hAnsi="Times New Roman" w:cs="Times New Roman"/>
          <w:b/>
          <w:bCs/>
          <w:color w:val="0070C0"/>
          <w:sz w:val="28"/>
          <w:szCs w:val="28"/>
        </w:rPr>
        <w:br/>
      </w:r>
      <w:r w:rsidRPr="001C6CD3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t xml:space="preserve">Scheda di sintesi dell’idea progettuale dell’impresa  </w:t>
      </w:r>
      <w:r w:rsidR="00C70AB6" w:rsidRPr="00C70AB6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70AB6" w:rsidRPr="00C70AB6">
        <w:rPr>
          <w:rFonts w:ascii="Times New Roman" w:eastAsiaTheme="majorEastAsia" w:hAnsi="Times New Roman" w:cs="Times New Roman"/>
          <w:b/>
          <w:bCs/>
          <w:sz w:val="26"/>
          <w:szCs w:val="26"/>
        </w:rPr>
        <w:instrText xml:space="preserve"> FORMTEXT </w:instrText>
      </w:r>
      <w:r w:rsidR="00C70AB6" w:rsidRPr="00C70AB6">
        <w:rPr>
          <w:rFonts w:ascii="Times New Roman" w:eastAsiaTheme="majorEastAsia" w:hAnsi="Times New Roman" w:cs="Times New Roman"/>
          <w:b/>
          <w:bCs/>
          <w:sz w:val="26"/>
          <w:szCs w:val="26"/>
        </w:rPr>
      </w:r>
      <w:r w:rsidR="00C70AB6" w:rsidRPr="00C70AB6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separate"/>
      </w:r>
      <w:r w:rsidR="00C70AB6" w:rsidRPr="00C70AB6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C70AB6" w:rsidRPr="00C70AB6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C70AB6" w:rsidRPr="00C70AB6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C70AB6" w:rsidRPr="00C70AB6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C70AB6" w:rsidRPr="00C70AB6">
        <w:rPr>
          <w:rFonts w:ascii="Times New Roman" w:eastAsiaTheme="majorEastAsia" w:hAnsi="Times New Roman" w:cs="Times New Roman"/>
          <w:b/>
          <w:bCs/>
          <w:noProof/>
          <w:sz w:val="26"/>
          <w:szCs w:val="26"/>
        </w:rPr>
        <w:t> </w:t>
      </w:r>
      <w:r w:rsidR="00C70AB6" w:rsidRPr="00C70AB6"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end"/>
      </w:r>
    </w:p>
    <w:p w:rsidR="004E5991" w:rsidRPr="001C6CD3" w:rsidRDefault="004E5991">
      <w:pPr>
        <w:rPr>
          <w:rFonts w:ascii="Times New Roman" w:hAnsi="Times New Roman" w:cs="Times New Roman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4E5991" w:rsidRPr="001C6CD3" w:rsidTr="009A5226">
        <w:trPr>
          <w:trHeight w:val="645"/>
        </w:trPr>
        <w:tc>
          <w:tcPr>
            <w:tcW w:w="9628" w:type="dxa"/>
            <w:shd w:val="clear" w:color="auto" w:fill="B4C6E7" w:themeFill="accent1" w:themeFillTint="66"/>
          </w:tcPr>
          <w:p w:rsidR="004E5991" w:rsidRPr="001C6CD3" w:rsidRDefault="00F81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Descrizione sintetica del proprio profilo professionale e/o di quello del team che è stato coinvolto </w:t>
            </w: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nella incubazione dell’idea e di chi dovrà svilupparla</w:t>
            </w:r>
          </w:p>
        </w:tc>
      </w:tr>
      <w:tr w:rsidR="004E5991" w:rsidRPr="001C6CD3">
        <w:tc>
          <w:tcPr>
            <w:tcW w:w="9628" w:type="dxa"/>
          </w:tcPr>
          <w:p w:rsidR="004E5991" w:rsidRPr="001C6CD3" w:rsidRDefault="00F81C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D3">
              <w:rPr>
                <w:rFonts w:ascii="Times New Roman" w:eastAsia="Calibri" w:hAnsi="Times New Roman" w:cs="Times New Roman"/>
                <w:sz w:val="18"/>
                <w:szCs w:val="18"/>
              </w:rPr>
              <w:t>Massimo 2000 caratteri spazi inclusi</w:t>
            </w:r>
          </w:p>
          <w:p w:rsidR="00DC28BC" w:rsidRPr="00DC28BC" w:rsidRDefault="00DC28BC" w:rsidP="00DC28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E5991" w:rsidRPr="001C6CD3" w:rsidRDefault="005E3013" w:rsidP="00C52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  <w:p w:rsidR="004E5991" w:rsidRPr="001C6CD3" w:rsidRDefault="004E5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5991" w:rsidRPr="005E3013" w:rsidRDefault="004E599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E3013" w:rsidRPr="005E3013" w:rsidRDefault="005E3013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4E5991" w:rsidRPr="001C6CD3" w:rsidTr="009A5226">
        <w:trPr>
          <w:trHeight w:val="1080"/>
        </w:trPr>
        <w:tc>
          <w:tcPr>
            <w:tcW w:w="9628" w:type="dxa"/>
            <w:shd w:val="clear" w:color="auto" w:fill="B4C6E7" w:themeFill="accent1" w:themeFillTint="66"/>
          </w:tcPr>
          <w:p w:rsidR="004E5991" w:rsidRPr="001C6CD3" w:rsidRDefault="00F81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Descrizione generale dell’idea: in che cosa consiste la soluzione offerta? come è nata l’idea? in che modo essa offre una risposta alla gestione circolare </w:t>
            </w: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ei rifiuti in oggetto? qual è la relazione tra l’idea progettuale e l’economia circolare? quali sono i principi dell’economia circolare che essa mette in pratica</w:t>
            </w:r>
            <w:r w:rsidRPr="001C6CD3">
              <w:rPr>
                <w:rStyle w:val="Richiamoallanotaapidipagina"/>
                <w:rFonts w:ascii="Times New Roman" w:eastAsia="Calibri" w:hAnsi="Times New Roman" w:cs="Times New Roman"/>
                <w:b/>
                <w:bCs/>
                <w:i/>
                <w:iCs/>
              </w:rPr>
              <w:footnoteReference w:id="1"/>
            </w: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, quali obiettivi essa persegue e con quali risultati misurabili?</w:t>
            </w:r>
          </w:p>
        </w:tc>
      </w:tr>
      <w:tr w:rsidR="004E5991" w:rsidRPr="001C6CD3">
        <w:tc>
          <w:tcPr>
            <w:tcW w:w="9628" w:type="dxa"/>
          </w:tcPr>
          <w:p w:rsidR="004E5991" w:rsidRPr="001C6CD3" w:rsidRDefault="00F81C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D3">
              <w:rPr>
                <w:rFonts w:ascii="Times New Roman" w:eastAsia="Calibri" w:hAnsi="Times New Roman" w:cs="Times New Roman"/>
                <w:sz w:val="18"/>
                <w:szCs w:val="18"/>
              </w:rPr>
              <w:t>Massimo 3000 caratteri spa</w:t>
            </w:r>
            <w:r w:rsidRPr="001C6CD3">
              <w:rPr>
                <w:rFonts w:ascii="Times New Roman" w:eastAsia="Calibri" w:hAnsi="Times New Roman" w:cs="Times New Roman"/>
                <w:sz w:val="18"/>
                <w:szCs w:val="18"/>
              </w:rPr>
              <w:t>zi inclusi</w:t>
            </w:r>
          </w:p>
          <w:p w:rsidR="00DC28BC" w:rsidRPr="00DC28BC" w:rsidRDefault="00DC28BC" w:rsidP="00DC28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E5991" w:rsidRPr="001C6CD3" w:rsidRDefault="005E3013" w:rsidP="00C52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4E5991" w:rsidRPr="001C6CD3" w:rsidRDefault="004E5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5991" w:rsidRPr="005E3013" w:rsidRDefault="004E599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E5991" w:rsidRPr="005E3013" w:rsidRDefault="004E599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4E5991" w:rsidRPr="001C6CD3" w:rsidTr="009A5226">
        <w:trPr>
          <w:trHeight w:val="848"/>
        </w:trPr>
        <w:tc>
          <w:tcPr>
            <w:tcW w:w="9628" w:type="dxa"/>
            <w:shd w:val="clear" w:color="auto" w:fill="B4C6E7" w:themeFill="accent1" w:themeFillTint="66"/>
          </w:tcPr>
          <w:p w:rsidR="004E5991" w:rsidRPr="001C6CD3" w:rsidRDefault="00F81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Descrizione degli elementi di innovatività: quali soluzioni tecnologiche vengono adottate, quali innovazioni nel processo produttivo/logistico/organizzativo, qual è il valore aggiunto per gli utilizzatori ed i beneficiari finali </w:t>
            </w: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inclusi i cittadini, se pertinente)</w:t>
            </w:r>
          </w:p>
        </w:tc>
      </w:tr>
      <w:tr w:rsidR="004E5991" w:rsidRPr="001C6CD3">
        <w:tc>
          <w:tcPr>
            <w:tcW w:w="9628" w:type="dxa"/>
          </w:tcPr>
          <w:p w:rsidR="004E5991" w:rsidRPr="001C6CD3" w:rsidRDefault="00F81C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D3">
              <w:rPr>
                <w:rFonts w:ascii="Times New Roman" w:eastAsia="Calibri" w:hAnsi="Times New Roman" w:cs="Times New Roman"/>
                <w:sz w:val="18"/>
                <w:szCs w:val="18"/>
              </w:rPr>
              <w:t>Massimo 3000 caratteri spazi inclusi</w:t>
            </w:r>
          </w:p>
          <w:p w:rsidR="00DC28BC" w:rsidRPr="00DC28BC" w:rsidRDefault="00DC28BC" w:rsidP="00DC28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E5991" w:rsidRPr="001C6CD3" w:rsidRDefault="005E3013" w:rsidP="00C52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4E5991" w:rsidRPr="001C6CD3" w:rsidRDefault="004E5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5991" w:rsidRPr="005E3013" w:rsidRDefault="004E599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E5991" w:rsidRPr="005E3013" w:rsidRDefault="004E599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4E5991" w:rsidRPr="001C6CD3" w:rsidTr="009A5226">
        <w:trPr>
          <w:trHeight w:val="916"/>
        </w:trPr>
        <w:tc>
          <w:tcPr>
            <w:tcW w:w="9628" w:type="dxa"/>
            <w:shd w:val="clear" w:color="auto" w:fill="B4C6E7" w:themeFill="accent1" w:themeFillTint="66"/>
          </w:tcPr>
          <w:p w:rsidR="004E5991" w:rsidRPr="001C6CD3" w:rsidRDefault="00F81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Descrizione del mercato di riferimento: qual è il proprio target group; quali sono i propri competitor; quali sono i rischi e le opportunità, i punti di forza e di </w:t>
            </w: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ebolezza legati alla realizzazione dell’idea progettuale (SWOT Analysis); quali i r</w:t>
            </w:r>
            <w:r w:rsid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quisiti normativi da garantire</w:t>
            </w:r>
          </w:p>
        </w:tc>
      </w:tr>
      <w:tr w:rsidR="004E5991" w:rsidRPr="001C6CD3">
        <w:tc>
          <w:tcPr>
            <w:tcW w:w="9628" w:type="dxa"/>
          </w:tcPr>
          <w:p w:rsidR="004E5991" w:rsidRPr="001C6CD3" w:rsidRDefault="00F81C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D3">
              <w:rPr>
                <w:rFonts w:ascii="Times New Roman" w:eastAsia="Calibri" w:hAnsi="Times New Roman" w:cs="Times New Roman"/>
                <w:sz w:val="18"/>
                <w:szCs w:val="18"/>
              </w:rPr>
              <w:t>Massimo 3000 caratteri spazi inclusi</w:t>
            </w:r>
          </w:p>
          <w:p w:rsidR="00DC28BC" w:rsidRPr="00DC28BC" w:rsidRDefault="00DC28BC" w:rsidP="00DC28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2CBC" w:rsidRPr="001C6CD3" w:rsidRDefault="005E3013" w:rsidP="00C52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4E5991" w:rsidRPr="001C6CD3" w:rsidRDefault="004E5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5991" w:rsidRPr="00220F27" w:rsidRDefault="004E599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20F27" w:rsidRPr="00220F27" w:rsidRDefault="00220F27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4E5991" w:rsidRPr="001C6CD3" w:rsidTr="009A5226">
        <w:trPr>
          <w:trHeight w:val="376"/>
        </w:trPr>
        <w:tc>
          <w:tcPr>
            <w:tcW w:w="9628" w:type="dxa"/>
            <w:shd w:val="clear" w:color="auto" w:fill="B4C6E7" w:themeFill="accent1" w:themeFillTint="66"/>
          </w:tcPr>
          <w:p w:rsidR="004E5991" w:rsidRPr="001C6CD3" w:rsidRDefault="00F81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escrizione del piano economico e finanziario pe</w:t>
            </w:r>
            <w:r w:rsid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 il primo triennio di attività</w:t>
            </w:r>
          </w:p>
        </w:tc>
      </w:tr>
      <w:tr w:rsidR="004E5991" w:rsidRPr="001C6CD3">
        <w:tc>
          <w:tcPr>
            <w:tcW w:w="9628" w:type="dxa"/>
          </w:tcPr>
          <w:p w:rsidR="00DC28BC" w:rsidRPr="00DC28BC" w:rsidRDefault="00DC28BC" w:rsidP="00DC28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8BC" w:rsidRDefault="00220F27" w:rsidP="00DC2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DC28BC" w:rsidRPr="001C6CD3" w:rsidRDefault="00DC2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5991" w:rsidRPr="00220F27" w:rsidRDefault="004E599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E5991" w:rsidRPr="00220F27" w:rsidRDefault="004E599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4E5991" w:rsidRPr="001C6CD3" w:rsidTr="009A5226">
        <w:trPr>
          <w:trHeight w:val="1108"/>
        </w:trPr>
        <w:tc>
          <w:tcPr>
            <w:tcW w:w="9628" w:type="dxa"/>
            <w:shd w:val="clear" w:color="auto" w:fill="B4C6E7" w:themeFill="accent1" w:themeFillTint="66"/>
          </w:tcPr>
          <w:p w:rsidR="004E5991" w:rsidRPr="001C6CD3" w:rsidRDefault="00F81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escrizione della dimensione multistakeholder: ci sono sinergie con altri soggetti finalizzate alla realizzazione dell’idea? In che modo la dimensione multistakeholder appartiene alla propria idea progettuale, quali sono i principali stakeholder che sono i</w:t>
            </w: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nteressati (perché coinvolti direttamente o perché b</w:t>
            </w:r>
            <w:r w:rsid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neficiano dalla realizzazione)</w:t>
            </w:r>
          </w:p>
        </w:tc>
      </w:tr>
      <w:tr w:rsidR="004E5991" w:rsidRPr="001C6CD3">
        <w:tc>
          <w:tcPr>
            <w:tcW w:w="9628" w:type="dxa"/>
          </w:tcPr>
          <w:p w:rsidR="004E5991" w:rsidRPr="001C6CD3" w:rsidRDefault="00F81C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D3">
              <w:rPr>
                <w:rFonts w:ascii="Times New Roman" w:eastAsia="Calibri" w:hAnsi="Times New Roman" w:cs="Times New Roman"/>
                <w:sz w:val="18"/>
                <w:szCs w:val="18"/>
              </w:rPr>
              <w:t>Massimo 3000 caratteri spazi inclusi</w:t>
            </w:r>
          </w:p>
          <w:p w:rsidR="00DC28BC" w:rsidRPr="00DC28BC" w:rsidRDefault="00DC28BC" w:rsidP="00DC28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2CBC" w:rsidRPr="001C6CD3" w:rsidRDefault="00220F27" w:rsidP="001C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4E5991" w:rsidRPr="001C6CD3" w:rsidRDefault="004E5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5991" w:rsidRPr="00220F27" w:rsidRDefault="004E599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E5991" w:rsidRPr="00220F27" w:rsidRDefault="004E599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4E5991" w:rsidRPr="001C6CD3" w:rsidTr="009A5226">
        <w:trPr>
          <w:trHeight w:val="891"/>
        </w:trPr>
        <w:tc>
          <w:tcPr>
            <w:tcW w:w="9628" w:type="dxa"/>
            <w:shd w:val="clear" w:color="auto" w:fill="B4C6E7" w:themeFill="accent1" w:themeFillTint="66"/>
          </w:tcPr>
          <w:p w:rsidR="004E5991" w:rsidRPr="001C6CD3" w:rsidRDefault="00F81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Descrivere in che modo l’idea progettuale possiede il requisito di replicabilità in altri contesti appartenenti all’area </w:t>
            </w:r>
            <w:r w:rsidRPr="001C6CD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nazionale e transfrontaliera: qual è la strategia per garantire la diffusione dell’utilizzo dell’idea progettuale anche in questi contesti?</w:t>
            </w:r>
          </w:p>
        </w:tc>
      </w:tr>
      <w:tr w:rsidR="004E5991" w:rsidRPr="001C6CD3">
        <w:tc>
          <w:tcPr>
            <w:tcW w:w="9628" w:type="dxa"/>
          </w:tcPr>
          <w:p w:rsidR="004E5991" w:rsidRPr="001C6CD3" w:rsidRDefault="00F81C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6CD3">
              <w:rPr>
                <w:rFonts w:ascii="Times New Roman" w:eastAsia="Calibri" w:hAnsi="Times New Roman" w:cs="Times New Roman"/>
                <w:sz w:val="18"/>
                <w:szCs w:val="18"/>
              </w:rPr>
              <w:t>Massimo 3000 caratteri spazi inclusi</w:t>
            </w:r>
          </w:p>
          <w:p w:rsidR="004E5991" w:rsidRPr="00DC28BC" w:rsidRDefault="004E5991" w:rsidP="001C6CD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2CBC" w:rsidRDefault="00220F27" w:rsidP="001C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52CBC" w:rsidRPr="001C6CD3" w:rsidRDefault="00C52CBC" w:rsidP="001C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5991" w:rsidRPr="001C6CD3" w:rsidRDefault="004E5991">
      <w:pPr>
        <w:jc w:val="center"/>
        <w:rPr>
          <w:rFonts w:ascii="Times New Roman" w:hAnsi="Times New Roman" w:cs="Times New Roman"/>
        </w:rPr>
      </w:pPr>
    </w:p>
    <w:p w:rsidR="004E5991" w:rsidRPr="001C6CD3" w:rsidRDefault="004E5991">
      <w:pPr>
        <w:jc w:val="center"/>
        <w:rPr>
          <w:rFonts w:ascii="Times New Roman" w:hAnsi="Times New Roman" w:cs="Times New Roman"/>
        </w:rPr>
      </w:pPr>
    </w:p>
    <w:p w:rsidR="004E5991" w:rsidRPr="001C6CD3" w:rsidRDefault="004E5991">
      <w:pPr>
        <w:jc w:val="center"/>
        <w:rPr>
          <w:rFonts w:ascii="Times New Roman" w:hAnsi="Times New Roman" w:cs="Times New Roman"/>
        </w:rPr>
      </w:pPr>
    </w:p>
    <w:p w:rsidR="004E5991" w:rsidRPr="001C6CD3" w:rsidRDefault="00F81C0A" w:rsidP="001C6CD3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1C6CD3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E’ POSSIBILE ALLEGARE ULTERIORE DOCUMENTAZIONE A SUPPORTO PER LA DES</w:t>
      </w:r>
      <w:r w:rsidRPr="001C6CD3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CRIZIONE DELLA PROPRIA IDEA PROGETTUALE </w:t>
      </w:r>
      <w:r w:rsidR="001C6CD3" w:rsidRPr="001C6CD3">
        <w:rPr>
          <w:rFonts w:ascii="Arial" w:hAnsi="Arial" w:cs="Arial"/>
          <w:b/>
          <w:bCs/>
          <w:i/>
          <w:iCs/>
          <w:sz w:val="26"/>
          <w:szCs w:val="26"/>
          <w:u w:val="single"/>
        </w:rPr>
        <w:br/>
      </w:r>
      <w:r w:rsidRPr="001C6CD3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(AD</w:t>
      </w:r>
      <w:r w:rsidRPr="001C6CD3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ESEMPIO BUSINESS PLAN, DOCUMENTAZIONE FOTOGRAFICA, ETC</w:t>
      </w:r>
      <w:r w:rsidR="001C6CD3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.</w:t>
      </w:r>
      <w:r w:rsidRPr="001C6CD3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) FINO AD UN MASSIMO DI 10 CART</w:t>
      </w:r>
      <w:r w:rsidR="001C6CD3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ELLE WORD (PER I FILE DI TESTO)</w:t>
      </w:r>
      <w:r w:rsidR="001C6CD3">
        <w:rPr>
          <w:rFonts w:ascii="Arial" w:hAnsi="Arial" w:cs="Arial"/>
          <w:b/>
          <w:bCs/>
          <w:i/>
          <w:iCs/>
          <w:sz w:val="26"/>
          <w:szCs w:val="26"/>
          <w:u w:val="single"/>
        </w:rPr>
        <w:br/>
      </w:r>
      <w:r w:rsidRPr="001C6CD3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E N. 5 FILE PER ALTRI FORMATI</w:t>
      </w:r>
    </w:p>
    <w:sectPr w:rsidR="004E5991" w:rsidRPr="001C6CD3" w:rsidSect="009A5226">
      <w:headerReference w:type="default" r:id="rId7"/>
      <w:footerReference w:type="default" r:id="rId8"/>
      <w:pgSz w:w="11906" w:h="16838"/>
      <w:pgMar w:top="1417" w:right="1134" w:bottom="1134" w:left="1134" w:header="708" w:footer="493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0A" w:rsidRDefault="00F81C0A">
      <w:pPr>
        <w:spacing w:after="0" w:line="240" w:lineRule="auto"/>
      </w:pPr>
      <w:r>
        <w:separator/>
      </w:r>
    </w:p>
  </w:endnote>
  <w:endnote w:type="continuationSeparator" w:id="0">
    <w:p w:rsidR="00F81C0A" w:rsidRDefault="00F8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91" w:rsidRPr="009A5226" w:rsidRDefault="009A5226" w:rsidP="009A5226">
    <w:pPr>
      <w:pStyle w:val="Pidipagina"/>
      <w:jc w:val="center"/>
      <w:rPr>
        <w:rFonts w:ascii="Arial" w:hAnsi="Arial" w:cs="Arial"/>
        <w:sz w:val="16"/>
        <w:szCs w:val="16"/>
      </w:rPr>
    </w:pPr>
    <w:r w:rsidRPr="009A5226">
      <w:rPr>
        <w:rFonts w:ascii="Arial" w:hAnsi="Arial" w:cs="Arial"/>
        <w:sz w:val="16"/>
        <w:szCs w:val="16"/>
      </w:rPr>
      <w:fldChar w:fldCharType="begin"/>
    </w:r>
    <w:r w:rsidRPr="009A5226">
      <w:rPr>
        <w:rFonts w:ascii="Arial" w:hAnsi="Arial" w:cs="Arial"/>
        <w:sz w:val="16"/>
        <w:szCs w:val="16"/>
      </w:rPr>
      <w:instrText>PAGE   \* MERGEFORMAT</w:instrText>
    </w:r>
    <w:r w:rsidRPr="009A5226">
      <w:rPr>
        <w:rFonts w:ascii="Arial" w:hAnsi="Arial" w:cs="Arial"/>
        <w:sz w:val="16"/>
        <w:szCs w:val="16"/>
      </w:rPr>
      <w:fldChar w:fldCharType="separate"/>
    </w:r>
    <w:r w:rsidR="00B348D4">
      <w:rPr>
        <w:rFonts w:ascii="Arial" w:hAnsi="Arial" w:cs="Arial"/>
        <w:noProof/>
        <w:sz w:val="16"/>
        <w:szCs w:val="16"/>
      </w:rPr>
      <w:t>1</w:t>
    </w:r>
    <w:r w:rsidRPr="009A522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0A" w:rsidRDefault="00F81C0A">
      <w:pPr>
        <w:rPr>
          <w:sz w:val="12"/>
        </w:rPr>
      </w:pPr>
      <w:r>
        <w:separator/>
      </w:r>
    </w:p>
  </w:footnote>
  <w:footnote w:type="continuationSeparator" w:id="0">
    <w:p w:rsidR="00F81C0A" w:rsidRDefault="00F81C0A">
      <w:pPr>
        <w:rPr>
          <w:sz w:val="12"/>
        </w:rPr>
      </w:pPr>
      <w:r>
        <w:continuationSeparator/>
      </w:r>
    </w:p>
  </w:footnote>
  <w:footnote w:id="1">
    <w:p w:rsidR="004E5991" w:rsidRPr="001C6CD3" w:rsidRDefault="00F81C0A">
      <w:pPr>
        <w:pStyle w:val="Testonotaapidipagina"/>
        <w:widowControl w:val="0"/>
        <w:jc w:val="both"/>
        <w:rPr>
          <w:rFonts w:ascii="Arial" w:hAnsi="Arial" w:cs="Arial"/>
          <w:sz w:val="16"/>
          <w:szCs w:val="16"/>
        </w:rPr>
      </w:pPr>
      <w:r w:rsidRPr="001C6CD3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1C6CD3">
        <w:rPr>
          <w:rFonts w:ascii="Arial" w:hAnsi="Arial" w:cs="Arial"/>
          <w:sz w:val="16"/>
          <w:szCs w:val="16"/>
        </w:rPr>
        <w:t xml:space="preserve"> Diverse sono le formulazioni dei principi dell’economia circolare, a titolo di esempio, si può fare riferimento ai cinque</w:t>
      </w:r>
      <w:r w:rsidR="001C6CD3" w:rsidRPr="001C6CD3">
        <w:rPr>
          <w:rFonts w:ascii="Arial" w:hAnsi="Arial" w:cs="Arial"/>
          <w:sz w:val="16"/>
          <w:szCs w:val="16"/>
        </w:rPr>
        <w:t xml:space="preserve"> </w:t>
      </w:r>
      <w:r w:rsidRPr="001C6CD3">
        <w:rPr>
          <w:rFonts w:ascii="Arial" w:hAnsi="Arial" w:cs="Arial"/>
          <w:sz w:val="16"/>
          <w:szCs w:val="16"/>
        </w:rPr>
        <w:t xml:space="preserve">principi fondanti dell’economica circolare secondo il BS 8001: System thinking, Innovation, Stewardship, </w:t>
      </w:r>
      <w:r w:rsidRPr="001C6CD3">
        <w:rPr>
          <w:rFonts w:ascii="Arial" w:hAnsi="Arial" w:cs="Arial"/>
          <w:sz w:val="16"/>
          <w:szCs w:val="16"/>
        </w:rPr>
        <w:t>Collaboration e Value optimiz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91" w:rsidRDefault="00F81C0A">
    <w:pPr>
      <w:pStyle w:val="Intestazione"/>
    </w:pPr>
    <w:r>
      <w:rPr>
        <w:noProof/>
        <w:lang w:eastAsia="it-IT"/>
      </w:rPr>
      <w:drawing>
        <wp:inline distT="0" distB="0" distL="0" distR="0">
          <wp:extent cx="3702685" cy="68326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5991" w:rsidRDefault="004E599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xn0W/t4ekY4YYyO+ZR0rMidzpLcj/SUYgHp60C9oLBE31sPGk2Ldpu1tIoLLIY8HWlgHbQ6w4b9u79P6jF0Vw==" w:salt="Qqg9Ic3ovevJCKdWtRIL0Q==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91"/>
    <w:rsid w:val="001C6CD3"/>
    <w:rsid w:val="00220F27"/>
    <w:rsid w:val="004E5991"/>
    <w:rsid w:val="005E3013"/>
    <w:rsid w:val="009A5226"/>
    <w:rsid w:val="00B348D4"/>
    <w:rsid w:val="00C52CBC"/>
    <w:rsid w:val="00C70AB6"/>
    <w:rsid w:val="00DC28BC"/>
    <w:rsid w:val="00F8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AD09"/>
  <w15:docId w15:val="{966A8F24-A481-4393-B7FA-25ABC3E5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2A56D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855B1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A484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BA4845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5378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53789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A56D8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x-none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855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845"/>
    <w:pPr>
      <w:spacing w:after="0" w:line="240" w:lineRule="auto"/>
    </w:pPr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5378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53789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A8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E6C9-F9A2-4AF5-AFC2-DA42E92A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4</Words>
  <Characters>2193</Characters>
  <Application>Microsoft Office Word</Application>
  <DocSecurity>0</DocSecurity>
  <Lines>18</Lines>
  <Paragraphs>5</Paragraphs>
  <ScaleCrop>false</ScaleCrop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orghini</dc:creator>
  <dc:description/>
  <cp:lastModifiedBy>Silvia Bartalucci</cp:lastModifiedBy>
  <cp:revision>27</cp:revision>
  <dcterms:created xsi:type="dcterms:W3CDTF">2020-10-12T14:40:00Z</dcterms:created>
  <dcterms:modified xsi:type="dcterms:W3CDTF">2021-02-19T11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